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7B2100D" w:rsidR="00710510" w:rsidRDefault="0029019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961D4C">
              <w:rPr>
                <w:b/>
                <w:lang w:eastAsia="en-US"/>
              </w:rPr>
              <w:t>02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266E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497634B6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8488ACC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48B10A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016ABC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CABF1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40DFFF0F" w:rsidR="00533C29" w:rsidRPr="0020520F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E7E461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D54BA26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762810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EBA2A3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63CB233A" w:rsidR="00533C29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5EC2F74B" w:rsidR="00A266E4" w:rsidRPr="009D7C59" w:rsidRDefault="005E2A80" w:rsidP="00A266E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D3977F9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0BC3138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B92029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F13B79D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5277B91B" w:rsidR="00D7043E" w:rsidRPr="009D7C59" w:rsidRDefault="00961D4C" w:rsidP="00961D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1B254844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99C91A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FC4D9D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E6D106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А.</w:t>
            </w:r>
          </w:p>
          <w:p w14:paraId="6AED8F92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4A9B5F1" w:rsidR="008A56BD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77F6" w14:textId="681FC191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8B0182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69C853C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B0378B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C4FCD26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4C7E1C2C" w:rsidR="00A266E4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A266E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DF02E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F05739" w14:textId="77777777" w:rsidR="00A266E4" w:rsidRDefault="00961D4C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49875A0" w14:textId="77777777" w:rsidR="00961D4C" w:rsidRDefault="00961D4C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99AD21" w14:textId="77777777" w:rsidR="00961D4C" w:rsidRDefault="00961D4C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BED2ABF" w14:textId="77777777" w:rsidR="00961D4C" w:rsidRDefault="00961D4C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1112024F" w:rsidR="00961D4C" w:rsidRPr="00533C29" w:rsidRDefault="00961D4C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159A309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6D07D4A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6364BC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B1C6CD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3CE33E0E" w:rsidR="00331281" w:rsidRPr="00331281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53D3353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7E6A2AF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FC01DF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FE089DF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64162340" w:rsidR="00D7043E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981F3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B75C695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050086A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F8C86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9EA521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2E31C286" w:rsidR="00710510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9A9D9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162BB0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B96DD0D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AAF498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А.</w:t>
            </w:r>
          </w:p>
          <w:p w14:paraId="1A763FE4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40ED230E" w:rsidR="00D7043E" w:rsidRPr="00BA194A" w:rsidRDefault="00961D4C" w:rsidP="00961D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5CA9E4C7" w14:textId="77777777" w:rsidTr="00A266E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39AA033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CD4993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307BF6F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47CBFC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C694109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6CF0E2D7" w:rsidR="00A266E4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1FCA2D2" w14:textId="77777777" w:rsidR="00A266E4" w:rsidRDefault="00961D4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465C4F2" w14:textId="77777777" w:rsidR="00961D4C" w:rsidRDefault="00961D4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9AF3E2" w14:textId="0CB0FFA7" w:rsidR="00961D4C" w:rsidRDefault="00961D4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А.</w:t>
            </w:r>
          </w:p>
          <w:p w14:paraId="5309C236" w14:textId="77777777" w:rsidR="00961D4C" w:rsidRDefault="00961D4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0838BA97" w:rsidR="00961D4C" w:rsidRDefault="00961D4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3F44A94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DDDC26B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78549E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65311C2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5BDD0994" w:rsidR="00BA194A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2062E3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6EB9589" w14:textId="77777777" w:rsidR="008A56BD" w:rsidRDefault="008A56BD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6D48D05" w14:textId="77777777" w:rsidR="008A56BD" w:rsidRDefault="008A56BD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32FA5E" w14:textId="77777777" w:rsidR="008A56BD" w:rsidRDefault="008A56BD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5BBC43C" w14:textId="77777777" w:rsidR="008A56BD" w:rsidRDefault="008A56BD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6F6414B3" w:rsidR="007F12D6" w:rsidRPr="00E60B04" w:rsidRDefault="008A56BD" w:rsidP="008A56B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48466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C8F05F1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5E3E6E2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1D615D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92D10F7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30F0A7F3" w:rsidR="00E60B04" w:rsidRPr="00E60B04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6EC762A7" w14:textId="77777777" w:rsidTr="00A266E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898FABA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AE3F99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3CAA447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0D0D84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7755F644" w:rsidR="003779D3" w:rsidRPr="00533C29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1EB84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8D4ED29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9B1F4C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17D216A0" w:rsidR="003779D3" w:rsidRPr="00BA194A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FEA7D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AC38E1D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2F93B4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7B36E6ED" w:rsidR="003779D3" w:rsidRPr="00331281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22715" w14:textId="29B251EF" w:rsidR="00BA194A" w:rsidRPr="00BA194A" w:rsidRDefault="00BA194A" w:rsidP="00BA194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349E19E" w14:textId="77777777" w:rsidR="00E60B04" w:rsidRDefault="00E60B04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612392" w14:textId="77777777" w:rsidR="003779D3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40A9865B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592F6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893A1E3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B655FC" w14:textId="77777777" w:rsidR="00A266E4" w:rsidRDefault="00A266E4" w:rsidP="00A266E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581574E1" w:rsidR="003779D3" w:rsidRPr="000E4796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  <w:r w:rsidRPr="000E479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E301517" w14:textId="77777777" w:rsidR="00A266E4" w:rsidRDefault="00A266E4" w:rsidP="00665C55">
      <w:pPr>
        <w:jc w:val="center"/>
        <w:rPr>
          <w:b/>
          <w:sz w:val="36"/>
          <w:szCs w:val="36"/>
        </w:rPr>
      </w:pPr>
    </w:p>
    <w:p w14:paraId="72B3CE9E" w14:textId="77777777" w:rsidR="00961D4C" w:rsidRDefault="00961D4C" w:rsidP="00E90EC4">
      <w:pPr>
        <w:jc w:val="center"/>
        <w:rPr>
          <w:b/>
          <w:sz w:val="36"/>
          <w:szCs w:val="36"/>
        </w:rPr>
      </w:pPr>
    </w:p>
    <w:p w14:paraId="2FE09E26" w14:textId="351E9E83" w:rsidR="00710510" w:rsidRPr="00034A9B" w:rsidRDefault="00034A9B" w:rsidP="00E90E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3F31F5A" w:rsidR="00057F00" w:rsidRDefault="00961D4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="008C1776">
              <w:rPr>
                <w:b/>
                <w:lang w:eastAsia="en-US"/>
              </w:rPr>
              <w:t xml:space="preserve"> 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266E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EBFAF18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AAD05DB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C6901A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E9324DE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28E002DC" w:rsidR="00E90EC4" w:rsidRPr="003134F9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343E726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F0766FC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06A4A4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7BE71246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7E29F736" w:rsidR="00B73562" w:rsidRPr="00D622A9" w:rsidRDefault="005079F6" w:rsidP="005079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E098CA3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6547EB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4E233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3E6CAF2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2A0DDBE6" w:rsidR="00E90EC4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5FAC58C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0796208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B27C0A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94D48C7" w14:textId="77777777" w:rsidR="005079F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0CA88CD" w:rsidR="00E90EC4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7ACBD" w14:textId="77777777" w:rsidR="00E90EC4" w:rsidRDefault="00E90EC4" w:rsidP="00E90E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0DD429AC" w:rsidR="001E7D1C" w:rsidRPr="00E36218" w:rsidRDefault="001E7D1C" w:rsidP="008A56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A266E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A3CA55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C0838C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D838ED7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0BA70C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9144224" w14:textId="77777777" w:rsidR="00961D4C" w:rsidRDefault="00961D4C" w:rsidP="00961D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60FC872E" w:rsidR="00D7043E" w:rsidRPr="00A72F76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AB71786" w14:textId="77777777" w:rsidR="00665C55" w:rsidRPr="005079F6" w:rsidRDefault="005079F6" w:rsidP="00E90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079F6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ED0506" w14:textId="77777777" w:rsidR="005079F6" w:rsidRPr="005079F6" w:rsidRDefault="005079F6" w:rsidP="00E90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208F5A" w14:textId="77777777" w:rsidR="005079F6" w:rsidRPr="005079F6" w:rsidRDefault="005079F6" w:rsidP="00E90E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079F6"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 w:rsidRPr="005079F6"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753323F" w14:textId="77777777" w:rsidR="005079F6" w:rsidRPr="005079F6" w:rsidRDefault="005079F6" w:rsidP="00E90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03B90C1F" w:rsidR="005079F6" w:rsidRPr="00D622A9" w:rsidRDefault="005079F6" w:rsidP="00E90E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079F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079F6"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F7E0563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0A16801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1FBB51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B61DACE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55AABAC2" w:rsidR="009A0536" w:rsidRPr="0005482C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E807293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0B84A89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00C63" w14:textId="60B3E792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37B808A9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22D46EA1" w:rsidR="009A0536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E5C5B6" w14:textId="77777777" w:rsidR="00E90EC4" w:rsidRDefault="00E90EC4" w:rsidP="00E90E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1F4F6F86" w:rsidR="00B73562" w:rsidRDefault="00B73562" w:rsidP="00E90E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A266E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B56E9FF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705B8A77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DBFC3B" w14:textId="37F47942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фанасьева </w:t>
            </w:r>
            <w:r w:rsidR="005079F6">
              <w:rPr>
                <w:b/>
                <w:sz w:val="28"/>
                <w:szCs w:val="28"/>
                <w:lang w:eastAsia="en-US"/>
              </w:rPr>
              <w:t>О. С.</w:t>
            </w:r>
          </w:p>
          <w:p w14:paraId="4C6826CB" w14:textId="77777777" w:rsidR="00961D4C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7C65679D" w:rsidR="00D7043E" w:rsidRDefault="00961D4C" w:rsidP="00961D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079F6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4FD5BDE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36BA50A1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4B4096E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03EC11E6" w:rsidR="00E90EC4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7E41BEF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25105480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868092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08FF6B96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49CF076C" w:rsidR="00F86F61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4C06621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41AD5C9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832AC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80CC23B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20DFDF3" w:rsidR="009A053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31081" w14:textId="77777777" w:rsidR="00E90EC4" w:rsidRDefault="00E90EC4" w:rsidP="00E90EC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45761875" w:rsidR="00342CBF" w:rsidRPr="009A0536" w:rsidRDefault="00342CBF" w:rsidP="00E90EC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057F00" w14:paraId="0D2F8517" w14:textId="77777777" w:rsidTr="00A266E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67976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919240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156849B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EC80D32" w14:textId="77777777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2A1B2D" w14:textId="3C710ED7" w:rsidR="003779D3" w:rsidRDefault="003779D3" w:rsidP="003779D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E4BC5FA" w14:textId="46E29FFA" w:rsidR="00710510" w:rsidRDefault="00710510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E39B6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8532F70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19A05C5" w14:textId="77777777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FB3A8" w14:textId="3603AB2F" w:rsidR="003779D3" w:rsidRDefault="003779D3" w:rsidP="003779D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BF6E914" w14:textId="27DFF361" w:rsidR="00D622A9" w:rsidRPr="00B73562" w:rsidRDefault="00D622A9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E55C7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E9DAEEC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24C88D8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2AC300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A588C44" w14:textId="4A31B5BA" w:rsidR="00057F00" w:rsidRPr="009A0536" w:rsidRDefault="00057F00" w:rsidP="009A05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9535E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7100215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C2CBDA9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74FB07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209EB0A" w14:textId="2FB89F7A" w:rsidR="003779D3" w:rsidRPr="009D2513" w:rsidRDefault="003779D3" w:rsidP="009D2513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068F0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406B62C" w14:textId="77777777" w:rsidR="00A266E4" w:rsidRDefault="00A266E4" w:rsidP="00A266E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087A0E8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34C5EA" w14:textId="77777777" w:rsidR="00A266E4" w:rsidRDefault="00A266E4" w:rsidP="00A266E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B462613" w14:textId="58CAD62C" w:rsidR="00B73562" w:rsidRPr="007A24B6" w:rsidRDefault="00B73562" w:rsidP="00342CB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39824EBA" w:rsidR="00057F00" w:rsidRPr="00034A9B" w:rsidRDefault="00034A9B" w:rsidP="00863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</w:t>
      </w:r>
      <w:r w:rsidR="00863837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426"/>
        <w:gridCol w:w="2551"/>
        <w:gridCol w:w="3119"/>
      </w:tblGrid>
      <w:tr w:rsidR="00BF68AA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6792037" w:rsidR="00534EBC" w:rsidRDefault="00961D4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F68AA" w14:paraId="28422754" w14:textId="77777777" w:rsidTr="00A266E4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5E9523DB" w:rsidR="00E90EC4" w:rsidRPr="00B44C85" w:rsidRDefault="00E90EC4" w:rsidP="00B44C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254DEAA3" w:rsidR="00273F0C" w:rsidRPr="00B44C85" w:rsidRDefault="00273F0C" w:rsidP="005D3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50D20233" w:rsidR="00B44C85" w:rsidRPr="00B80577" w:rsidRDefault="00B44C85" w:rsidP="00B44C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0055B1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9E42C88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18D5750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B8635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C95D662" w14:textId="103879B2" w:rsidR="00486D01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1CCC329A" w:rsidR="00B44C85" w:rsidRPr="00B80577" w:rsidRDefault="00B44C85" w:rsidP="0086383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F68AA" w14:paraId="1B95D360" w14:textId="77777777" w:rsidTr="00486D0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1C65C47A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0C803352" w:rsidR="00B44C85" w:rsidRPr="00B44C85" w:rsidRDefault="00B44C85" w:rsidP="00B44C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400DAF0D" w:rsidR="00B44C85" w:rsidRPr="00B44C85" w:rsidRDefault="00B44C85" w:rsidP="00B44C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1A8D8338" w:rsidR="00A266E4" w:rsidRDefault="00A266E4" w:rsidP="00B44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878788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62675348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30F2DA0F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A43050" w14:textId="77777777" w:rsidR="005079F6" w:rsidRDefault="005079F6" w:rsidP="005079F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1E6A3B8" w14:textId="08DE561E" w:rsidR="00E410D9" w:rsidRPr="00C80510" w:rsidRDefault="005079F6" w:rsidP="005079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2C3896D5" w:rsidR="00B44C85" w:rsidRPr="005D37C8" w:rsidRDefault="00B44C85" w:rsidP="00B44C85">
            <w:pPr>
              <w:tabs>
                <w:tab w:val="left" w:pos="1440"/>
              </w:tabs>
              <w:rPr>
                <w:b/>
                <w:lang w:eastAsia="en-US"/>
              </w:rPr>
            </w:pPr>
          </w:p>
        </w:tc>
      </w:tr>
      <w:tr w:rsidR="00BF68AA" w14:paraId="240F1FC4" w14:textId="77777777" w:rsidTr="00DC334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555080CE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643CBBA8" w:rsidR="00B44C85" w:rsidRPr="00B44C85" w:rsidRDefault="00B44C85" w:rsidP="00B44C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41EFBC15" w:rsidR="00B44C85" w:rsidRPr="00B44C85" w:rsidRDefault="00B44C85" w:rsidP="00B44C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48DCEDCB" w:rsidR="00B44C85" w:rsidRDefault="00B44C85" w:rsidP="00B44C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10E825C" w14:textId="77777777" w:rsidR="00B44C85" w:rsidRDefault="005079F6" w:rsidP="005079F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CB5BCA" w14:textId="22FDD870" w:rsidR="005079F6" w:rsidRDefault="005079F6" w:rsidP="005079F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F64FF19" w14:textId="3E0B1A98" w:rsidR="005079F6" w:rsidRDefault="005079F6" w:rsidP="005079F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84F61DF" w14:textId="77777777" w:rsidR="00DC334F" w:rsidRDefault="00DC334F" w:rsidP="005079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0810F6" w14:textId="1599CCB8" w:rsidR="005079F6" w:rsidRDefault="005079F6" w:rsidP="005079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3AD7900" w14:textId="79107CE2" w:rsidR="005079F6" w:rsidRDefault="005079F6" w:rsidP="005079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EEBED31" w14:textId="4349F73D" w:rsidR="005079F6" w:rsidRDefault="005079F6" w:rsidP="005079F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79BBBA66" w:rsidR="00E40EAC" w:rsidRDefault="00E40EAC" w:rsidP="00863837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F68AA" w14:paraId="5F818E17" w14:textId="77777777" w:rsidTr="00E410D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4ECCC7B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33E04D69" w:rsidR="00486D01" w:rsidRPr="00486D01" w:rsidRDefault="00486D01" w:rsidP="00486D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704ABF4A" w:rsidR="00534EBC" w:rsidRPr="00E410D9" w:rsidRDefault="00534EBC" w:rsidP="00E410D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5590541" w:rsidR="00863837" w:rsidRPr="00352717" w:rsidRDefault="00863837" w:rsidP="00EE33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5175D6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5F6B994" w:rsidR="00AE3D2A" w:rsidRDefault="00961D4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353EDF0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BB47983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947748B" w:rsidR="00AE3D2A" w:rsidRDefault="00961D4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5175D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3025E6E" w:rsidR="009C6703" w:rsidRPr="009C6703" w:rsidRDefault="009C6703" w:rsidP="003F05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01213BDE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D416735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06C7E98" w:rsidR="00700E8D" w:rsidRPr="009C6703" w:rsidRDefault="00700E8D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25B2BCA" w:rsidR="005175D6" w:rsidRPr="009C6703" w:rsidRDefault="005175D6" w:rsidP="00700E8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51F179" w14:textId="77777777" w:rsidR="00BF68AA" w:rsidRPr="009C6703" w:rsidRDefault="00BF68A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6703">
              <w:rPr>
                <w:b/>
                <w:sz w:val="28"/>
                <w:szCs w:val="28"/>
                <w:lang w:eastAsia="en-US"/>
              </w:rPr>
              <w:t xml:space="preserve">Занятия проводятся с </w:t>
            </w:r>
          </w:p>
          <w:p w14:paraId="46A98653" w14:textId="77777777" w:rsidR="00BF68AA" w:rsidRPr="009C6703" w:rsidRDefault="00BF68A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6703">
              <w:rPr>
                <w:b/>
                <w:sz w:val="28"/>
                <w:szCs w:val="28"/>
                <w:lang w:eastAsia="en-US"/>
              </w:rPr>
              <w:t>13-35</w:t>
            </w:r>
          </w:p>
          <w:p w14:paraId="66B444F9" w14:textId="7FF6273D" w:rsidR="00AE3D2A" w:rsidRPr="009C6703" w:rsidRDefault="00AE3D2A" w:rsidP="00E40E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5175D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058D6D0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795A9ED" w:rsidR="00B80577" w:rsidRPr="009C6703" w:rsidRDefault="00B80577" w:rsidP="003F05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46427C2F" w:rsidR="005175D6" w:rsidRPr="009C6703" w:rsidRDefault="005175D6" w:rsidP="009C670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85093C9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C1AF3" w14:textId="77777777" w:rsidR="00700E8D" w:rsidRDefault="00700E8D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D5DA48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8A55A6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8C4067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BA0FDB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BED860" w14:textId="77777777" w:rsidR="00DC334F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FF8C" w14:textId="3AFF35C7" w:rsidR="00DC334F" w:rsidRPr="009C6703" w:rsidRDefault="00DC334F" w:rsidP="005B2F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CED974D" w:rsidR="00700E8D" w:rsidRPr="00700E8D" w:rsidRDefault="00700E8D" w:rsidP="00700E8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78AE9D" w14:textId="77777777" w:rsidR="0061454C" w:rsidRDefault="0061454C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67CF7F0B" w14:textId="77777777" w:rsidR="0061454C" w:rsidRDefault="0061454C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49CA2D" w14:textId="77777777" w:rsidR="0061454C" w:rsidRDefault="0061454C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FDDD985" w14:textId="77777777" w:rsidR="0061454C" w:rsidRDefault="0061454C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4CEE8D7F" w:rsidR="00BF68AA" w:rsidRPr="009C6703" w:rsidRDefault="0061454C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3E2CB820" w14:textId="77777777" w:rsidTr="005309F8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4BBC695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89E04C6" w:rsidR="009C6703" w:rsidRPr="009C6703" w:rsidRDefault="009C6703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FD0641F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9460F94" w:rsidR="00AE3D2A" w:rsidRPr="009C6703" w:rsidRDefault="00AE3D2A" w:rsidP="009C67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FA2F2B5" w:rsidR="003A0C51" w:rsidRPr="009C6703" w:rsidRDefault="003A0C51" w:rsidP="00700E8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593C154" w:rsidR="00700E8D" w:rsidRPr="00700E8D" w:rsidRDefault="00700E8D" w:rsidP="00700E8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E6D3E" w14:textId="3F3E72EA" w:rsidR="00BF68AA" w:rsidRDefault="00700E8D" w:rsidP="00700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ечение пациентов </w:t>
            </w:r>
            <w:r w:rsidR="00DC334F">
              <w:rPr>
                <w:b/>
                <w:sz w:val="28"/>
                <w:szCs w:val="28"/>
                <w:lang w:eastAsia="en-US"/>
              </w:rPr>
              <w:t>педиатриче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профиля</w:t>
            </w:r>
          </w:p>
          <w:p w14:paraId="05F89E61" w14:textId="77777777" w:rsidR="00700E8D" w:rsidRDefault="00700E8D" w:rsidP="00700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E0A57D" w14:textId="1B9BD855" w:rsidR="00700E8D" w:rsidRDefault="00DC334F" w:rsidP="00700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1D0BB784" w14:textId="77777777" w:rsidR="00700E8D" w:rsidRDefault="00700E8D" w:rsidP="00700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78C2EEA6" w:rsidR="00700E8D" w:rsidRPr="00700E8D" w:rsidRDefault="00700E8D" w:rsidP="00700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00E8D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32BE4A08" w14:textId="77777777" w:rsidTr="005309F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1E39735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29617B9E" w:rsidR="009C6703" w:rsidRPr="009C6703" w:rsidRDefault="009C6703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612A2886" w:rsidR="00AE3D2A" w:rsidRPr="009C6703" w:rsidRDefault="00AE3D2A" w:rsidP="00C5259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Pr="009C6703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8B5FB76" w:rsidR="004538E2" w:rsidRPr="009C6703" w:rsidRDefault="004538E2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087D9FA" w:rsidR="004538E2" w:rsidRPr="009C6703" w:rsidRDefault="004538E2" w:rsidP="005175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72E35E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41895BD3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47CDA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548690CF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496E3854" w:rsidR="00700E8D" w:rsidRPr="00700E8D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48DB38C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900"/>
        <w:gridCol w:w="2552"/>
        <w:gridCol w:w="2551"/>
        <w:gridCol w:w="2552"/>
        <w:gridCol w:w="2693"/>
        <w:gridCol w:w="2552"/>
        <w:gridCol w:w="2557"/>
      </w:tblGrid>
      <w:tr w:rsidR="00191E14" w14:paraId="67016023" w14:textId="77777777" w:rsidTr="00172208">
        <w:trPr>
          <w:trHeight w:val="446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5F185A2F" w:rsidR="00191E14" w:rsidRDefault="00961D4C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2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Pr="00172208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2208"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Pr="00172208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2208"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172208">
        <w:trPr>
          <w:trHeight w:val="173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1FB8D" w14:textId="50BDE60F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191E14">
              <w:rPr>
                <w:b/>
                <w:sz w:val="36"/>
                <w:szCs w:val="36"/>
                <w:lang w:eastAsia="en-US"/>
              </w:rPr>
              <w:t>С</w:t>
            </w:r>
          </w:p>
          <w:p w14:paraId="24AC2C16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2415FD" w14:textId="556D364C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191E14">
              <w:rPr>
                <w:b/>
                <w:sz w:val="36"/>
                <w:szCs w:val="36"/>
                <w:lang w:eastAsia="en-US"/>
              </w:rPr>
              <w:t>Р</w:t>
            </w:r>
          </w:p>
          <w:p w14:paraId="0F6C8E7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30363" w14:textId="3CE46B7C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 </w:t>
            </w:r>
            <w:r w:rsidR="00191E14"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C5CCB9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4BB44B" w14:textId="5E218A00" w:rsidR="00191E14" w:rsidRDefault="00172208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Д</w:t>
            </w:r>
          </w:p>
          <w:p w14:paraId="385067F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1E28792D" w:rsidR="00191E14" w:rsidRDefault="00172208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 </w:t>
            </w:r>
            <w:r w:rsidR="00191E14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32AF50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361C17D1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06EF7A" w14:textId="73276E0A" w:rsidR="00191E14" w:rsidRDefault="00191E1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1DDE4E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087850B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17E63F04" w14:textId="6ECA84E4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D0A300E" w14:textId="77777777" w:rsidR="0065766E" w:rsidRDefault="0065766E" w:rsidP="006576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Диагностика</w:t>
            </w:r>
          </w:p>
          <w:p w14:paraId="093D31A0" w14:textId="4AE26D6A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х заболеваний</w:t>
            </w:r>
          </w:p>
          <w:p w14:paraId="685FC077" w14:textId="3C233CAD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2B9CF7DB" w14:textId="40C649B5" w:rsidR="00191E14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9E808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575952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5973E107" w14:textId="2E99E098" w:rsidR="00191E14" w:rsidRPr="002B22FA" w:rsidRDefault="00191E14" w:rsidP="002B22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8CC0E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77777777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26DD697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ACE23B6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6F1C0831" w:rsidR="00191E14" w:rsidRDefault="00191E14" w:rsidP="002B22F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0F2C958E" w14:textId="77777777" w:rsidTr="00172208">
        <w:trPr>
          <w:trHeight w:val="2194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D78E06" w14:textId="77777777" w:rsidR="00585EDC" w:rsidRDefault="00585EDC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85EDC"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DC334F">
              <w:rPr>
                <w:b/>
                <w:sz w:val="28"/>
                <w:szCs w:val="28"/>
                <w:lang w:eastAsia="en-US"/>
              </w:rPr>
              <w:t>инфекционных заболеваний</w:t>
            </w:r>
          </w:p>
          <w:p w14:paraId="776A31F1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CABE9E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7B52788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7D23F4A7" w:rsidR="00DC334F" w:rsidRPr="00585EDC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FAB9E7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59BA9AC6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07F2F" w14:textId="3D19482C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67AC256F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381F18AB" w:rsidR="00585EDC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6B8C5DA9" w:rsidR="005175D6" w:rsidRPr="00585EDC" w:rsidRDefault="005175D6" w:rsidP="00585E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66D1B2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A876DD0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8C775E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FCC0A79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105A2EF2" w:rsidR="00737BFD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384C9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234A073C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045825" w14:textId="61DD0E6A" w:rsidR="0065766E" w:rsidRDefault="00A163EC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43B66AFE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2FA34468" w:rsidR="002B22FA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594C487E" w:rsidR="00200D02" w:rsidRPr="00585EDC" w:rsidRDefault="00200D02" w:rsidP="002B22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7649AD30" w14:textId="77777777" w:rsidTr="00172208">
        <w:trPr>
          <w:trHeight w:val="2240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55528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D40C68F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0E2C6C" w14:textId="0A76DFA3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3FCB0839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7AFD1E1B" w:rsidR="00677573" w:rsidRPr="00585EDC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55D9B3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78D69AA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1B7D18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49ACF7F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1E94D058" w:rsidR="00677573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FEB1A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212AFD9E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06095" w14:textId="12DEB6D5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6B95E0DC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6FE0429E" w:rsidR="00191E14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261D45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543DD40E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FCFDD1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1EA227E0" w14:textId="77777777" w:rsidR="00DC334F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193F6E63" w:rsidR="00191E14" w:rsidRPr="00585EDC" w:rsidRDefault="00DC334F" w:rsidP="00DC33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5766E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35E107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6C06A793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B108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7D2F58D8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0B01A60F" w:rsidR="005175D6" w:rsidRPr="00585ED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E85E8B5" w:rsidR="0086181D" w:rsidRPr="00585EDC" w:rsidRDefault="0086181D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172208">
        <w:trPr>
          <w:trHeight w:val="1885"/>
        </w:trPr>
        <w:tc>
          <w:tcPr>
            <w:tcW w:w="90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0002BE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475F27D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E4797B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71535E2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5389A99A" w:rsidR="00585EDC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538C4" w14:textId="77777777" w:rsidR="00585EDC" w:rsidRDefault="00585EDC" w:rsidP="00585E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33F99BC" w14:textId="77777777" w:rsidR="00585EDC" w:rsidRDefault="00585EDC" w:rsidP="00585E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F995BE" w14:textId="77777777" w:rsidR="00585EDC" w:rsidRDefault="00585EDC" w:rsidP="00585E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6F268B4" w14:textId="77777777" w:rsidR="00585EDC" w:rsidRDefault="00585EDC" w:rsidP="00585E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1CA76A3B" w:rsidR="00191E14" w:rsidRPr="00585EDC" w:rsidRDefault="00585EDC" w:rsidP="00585E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77030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32C7ED7B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EE4DE4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632F053C" w14:textId="77777777" w:rsidR="0065766E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1DE8ADBC" w:rsidR="00200D02" w:rsidRPr="00585EDC" w:rsidRDefault="0065766E" w:rsidP="006576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C83B1" w14:textId="77777777" w:rsidR="00191E14" w:rsidRDefault="00200D02" w:rsidP="00200D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6DD4FE6" w14:textId="77777777" w:rsidR="00200D02" w:rsidRDefault="00200D02" w:rsidP="00200D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A35DC2" w14:textId="77777777" w:rsidR="00200D02" w:rsidRDefault="00200D02" w:rsidP="00200D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AE191C6" w14:textId="77777777" w:rsidR="00200D02" w:rsidRDefault="00200D02" w:rsidP="00200D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65005888" w:rsidR="00200D02" w:rsidRPr="00585EDC" w:rsidRDefault="00200D02" w:rsidP="00200D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BCA86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заболеваний</w:t>
            </w:r>
          </w:p>
          <w:p w14:paraId="5D953B9D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1CD412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0A008ECF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50E12E79" w:rsidR="00191E14" w:rsidRPr="00585ED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523D46E9" w:rsidR="00447BF1" w:rsidRPr="00585EDC" w:rsidRDefault="00447BF1" w:rsidP="00A671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B017E2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29580DE" w:rsidR="00AE3D2A" w:rsidRDefault="00961D4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B017E2" w14:paraId="330EA740" w14:textId="665268D4" w:rsidTr="00AB41AB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3FADB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5E8B5011" w:rsidR="00AE3D2A" w:rsidRPr="002A5B51" w:rsidRDefault="00BF68A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9CB446" w14:textId="77777777" w:rsidR="00AB41AB" w:rsidRDefault="00AB41AB" w:rsidP="00AB4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7BCC9BA" w:rsidR="0033591B" w:rsidRDefault="00AB41AB" w:rsidP="00AB4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05AB9E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995CF60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3EDC0E9" w14:textId="02EDD4B4" w:rsidR="00AE3D2A" w:rsidRPr="00E94F7F" w:rsidRDefault="00AE3D2A" w:rsidP="00BF68A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346B8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E8CB750" w14:textId="77777777" w:rsidR="00BF68AA" w:rsidRDefault="00BF68AA" w:rsidP="00BF68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036CCD79" w:rsidR="00AE3D2A" w:rsidRPr="000B1D8C" w:rsidRDefault="00AE3D2A" w:rsidP="00BF68A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0F920F9" w14:textId="61C4E8D9" w:rsidTr="008D5F63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7F56BEFD" w:rsidR="00447BF1" w:rsidRPr="00447BF1" w:rsidRDefault="00447BF1" w:rsidP="00B017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71081F7" w:rsidR="00AE3D2A" w:rsidRPr="00447BF1" w:rsidRDefault="00AE3D2A" w:rsidP="00447B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1F49A375" w:rsidR="00AE3D2A" w:rsidRPr="00447BF1" w:rsidRDefault="00AE3D2A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D64CB6" w:rsidR="004F192B" w:rsidRPr="00447BF1" w:rsidRDefault="004F192B" w:rsidP="0028684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63145BD" w:rsidR="00AE3D2A" w:rsidRPr="00447BF1" w:rsidRDefault="00AE3D2A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8FD02" w14:textId="77777777" w:rsidR="00A163EC" w:rsidRDefault="00A163EC" w:rsidP="00A163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5FF2DD7" w14:textId="77777777" w:rsidR="00A163EC" w:rsidRDefault="00A163EC" w:rsidP="00A163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8E4B2D" w14:textId="211659D5" w:rsidR="00A163EC" w:rsidRDefault="00A163EC" w:rsidP="00A163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2E6CE6B" w14:textId="77777777" w:rsidR="00A163EC" w:rsidRDefault="00A163EC" w:rsidP="00A163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7180FB0C" w:rsidR="00D26436" w:rsidRPr="00447BF1" w:rsidRDefault="00A163EC" w:rsidP="00A163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B017E2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BCB6A8E" w:rsidR="00447BF1" w:rsidRPr="00447BF1" w:rsidRDefault="00447BF1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5904C48" w:rsidR="00447BF1" w:rsidRPr="00447BF1" w:rsidRDefault="00447BF1" w:rsidP="000B1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FD33B21" w:rsidR="007D123A" w:rsidRPr="00447BF1" w:rsidRDefault="007D123A" w:rsidP="00447B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3DE9DD15" w:rsidR="00FB5EFF" w:rsidRPr="00447BF1" w:rsidRDefault="00FB5EFF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B4D1869" w:rsidR="00286849" w:rsidRPr="00447BF1" w:rsidRDefault="00286849" w:rsidP="006145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3E123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35D0E31E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  Т. В.</w:t>
            </w:r>
          </w:p>
          <w:p w14:paraId="29A5C2DA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0B170C14" w:rsidR="00172208" w:rsidRPr="00447BF1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  <w:r w:rsidRPr="00447BF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017E2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578D50AC" w:rsidR="00447BF1" w:rsidRPr="00447BF1" w:rsidRDefault="00447BF1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DEA10A5" w:rsidR="004F192B" w:rsidRPr="00447BF1" w:rsidRDefault="004F192B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3D27E0DB" w:rsidR="00BF68AA" w:rsidRPr="00447BF1" w:rsidRDefault="00BF68AA" w:rsidP="00C2446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5C3A1EE" w:rsidR="00286849" w:rsidRPr="00447BF1" w:rsidRDefault="00286849" w:rsidP="00C244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47AE4930" w:rsidR="004F192B" w:rsidRPr="00447BF1" w:rsidRDefault="004F192B" w:rsidP="002868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78C2C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0F596EA5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  Т. В.</w:t>
            </w:r>
          </w:p>
          <w:p w14:paraId="74F670C0" w14:textId="77777777" w:rsidR="00A163EC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2D507A86" w:rsidR="00AE3D2A" w:rsidRPr="00447BF1" w:rsidRDefault="00A163EC" w:rsidP="00A163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</w:tbl>
    <w:p w14:paraId="07D3EADC" w14:textId="4DE9E5A8" w:rsidR="00CB558C" w:rsidRDefault="00CB558C" w:rsidP="00CB558C"/>
    <w:p w14:paraId="063F2DAA" w14:textId="524AA0C1" w:rsidR="00892843" w:rsidRDefault="00892843"/>
    <w:p w14:paraId="1405F551" w14:textId="77777777" w:rsidR="001544B3" w:rsidRDefault="001544B3"/>
    <w:sectPr w:rsidR="001544B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94326A" w:rsidRDefault="0094326A" w:rsidP="001E51DF">
      <w:r>
        <w:separator/>
      </w:r>
    </w:p>
  </w:endnote>
  <w:endnote w:type="continuationSeparator" w:id="0">
    <w:p w14:paraId="65B1D05E" w14:textId="77777777" w:rsidR="0094326A" w:rsidRDefault="0094326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94326A" w:rsidRDefault="0094326A" w:rsidP="001E51DF">
      <w:r>
        <w:separator/>
      </w:r>
    </w:p>
  </w:footnote>
  <w:footnote w:type="continuationSeparator" w:id="0">
    <w:p w14:paraId="3E88E841" w14:textId="77777777" w:rsidR="0094326A" w:rsidRDefault="0094326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25F67393" w:rsidR="0094326A" w:rsidRDefault="0094326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F058C">
      <w:rPr>
        <w:noProof/>
      </w:rPr>
      <w:t>21.01.2022 10:4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B59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112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AB6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44B3"/>
    <w:rsid w:val="00155DAA"/>
    <w:rsid w:val="00155F81"/>
    <w:rsid w:val="00162C9F"/>
    <w:rsid w:val="00163711"/>
    <w:rsid w:val="00172208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2A4D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D02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4DF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6849"/>
    <w:rsid w:val="00290194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3CB"/>
    <w:rsid w:val="00325B87"/>
    <w:rsid w:val="00326155"/>
    <w:rsid w:val="003261EC"/>
    <w:rsid w:val="00331281"/>
    <w:rsid w:val="0033591B"/>
    <w:rsid w:val="003374FF"/>
    <w:rsid w:val="0034148E"/>
    <w:rsid w:val="00341DA1"/>
    <w:rsid w:val="00342CBF"/>
    <w:rsid w:val="00350212"/>
    <w:rsid w:val="00351DA6"/>
    <w:rsid w:val="00352717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0043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6EE3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47BF1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86D01"/>
    <w:rsid w:val="0049165D"/>
    <w:rsid w:val="004916BF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079F6"/>
    <w:rsid w:val="0051078A"/>
    <w:rsid w:val="00514311"/>
    <w:rsid w:val="0051435C"/>
    <w:rsid w:val="005175D6"/>
    <w:rsid w:val="00521661"/>
    <w:rsid w:val="00522599"/>
    <w:rsid w:val="00526D07"/>
    <w:rsid w:val="00527F12"/>
    <w:rsid w:val="005300E4"/>
    <w:rsid w:val="005309F8"/>
    <w:rsid w:val="00532844"/>
    <w:rsid w:val="00533A02"/>
    <w:rsid w:val="00533C29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16D"/>
    <w:rsid w:val="0057626B"/>
    <w:rsid w:val="00576F7F"/>
    <w:rsid w:val="005801A9"/>
    <w:rsid w:val="005848F9"/>
    <w:rsid w:val="00585A8B"/>
    <w:rsid w:val="00585EDC"/>
    <w:rsid w:val="00587F84"/>
    <w:rsid w:val="00594365"/>
    <w:rsid w:val="005A2BFE"/>
    <w:rsid w:val="005A468C"/>
    <w:rsid w:val="005B061A"/>
    <w:rsid w:val="005B2F27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54C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66E"/>
    <w:rsid w:val="00657E41"/>
    <w:rsid w:val="00660EFD"/>
    <w:rsid w:val="006632CB"/>
    <w:rsid w:val="00665932"/>
    <w:rsid w:val="00665C55"/>
    <w:rsid w:val="006667E4"/>
    <w:rsid w:val="00670DB8"/>
    <w:rsid w:val="006715EC"/>
    <w:rsid w:val="00672224"/>
    <w:rsid w:val="0067365C"/>
    <w:rsid w:val="00676FE8"/>
    <w:rsid w:val="00677573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058C"/>
    <w:rsid w:val="006F4D4A"/>
    <w:rsid w:val="006F65AF"/>
    <w:rsid w:val="00700E8D"/>
    <w:rsid w:val="007010B5"/>
    <w:rsid w:val="00701582"/>
    <w:rsid w:val="00704479"/>
    <w:rsid w:val="00705CC5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24D0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2D6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43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81D"/>
    <w:rsid w:val="00861F86"/>
    <w:rsid w:val="00863057"/>
    <w:rsid w:val="0086383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56BD"/>
    <w:rsid w:val="008A6CFA"/>
    <w:rsid w:val="008A7683"/>
    <w:rsid w:val="008B0E18"/>
    <w:rsid w:val="008B1852"/>
    <w:rsid w:val="008B5C74"/>
    <w:rsid w:val="008B6F2A"/>
    <w:rsid w:val="008C0681"/>
    <w:rsid w:val="008C06B2"/>
    <w:rsid w:val="008C1776"/>
    <w:rsid w:val="008C34B3"/>
    <w:rsid w:val="008C5BD2"/>
    <w:rsid w:val="008C7F8E"/>
    <w:rsid w:val="008D0F8D"/>
    <w:rsid w:val="008D23D8"/>
    <w:rsid w:val="008D3134"/>
    <w:rsid w:val="008D33F0"/>
    <w:rsid w:val="008D5F63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FC5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326A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1D4C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0536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703"/>
    <w:rsid w:val="009C6895"/>
    <w:rsid w:val="009C7B32"/>
    <w:rsid w:val="009C7DB7"/>
    <w:rsid w:val="009D02DA"/>
    <w:rsid w:val="009D0A6F"/>
    <w:rsid w:val="009D0F53"/>
    <w:rsid w:val="009D251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163EC"/>
    <w:rsid w:val="00A20EED"/>
    <w:rsid w:val="00A21654"/>
    <w:rsid w:val="00A22DB4"/>
    <w:rsid w:val="00A23546"/>
    <w:rsid w:val="00A266E4"/>
    <w:rsid w:val="00A2765F"/>
    <w:rsid w:val="00A30D6C"/>
    <w:rsid w:val="00A3373D"/>
    <w:rsid w:val="00A347F8"/>
    <w:rsid w:val="00A35A50"/>
    <w:rsid w:val="00A36D7B"/>
    <w:rsid w:val="00A375D7"/>
    <w:rsid w:val="00A40DE5"/>
    <w:rsid w:val="00A418FF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156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0D6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B41AB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3C74"/>
    <w:rsid w:val="00AF4AB7"/>
    <w:rsid w:val="00AF65E5"/>
    <w:rsid w:val="00B01120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456C"/>
    <w:rsid w:val="00B35081"/>
    <w:rsid w:val="00B35456"/>
    <w:rsid w:val="00B36B25"/>
    <w:rsid w:val="00B41AFE"/>
    <w:rsid w:val="00B44289"/>
    <w:rsid w:val="00B44A3C"/>
    <w:rsid w:val="00B44C85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194A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68AA"/>
    <w:rsid w:val="00BF7EB9"/>
    <w:rsid w:val="00C01BA5"/>
    <w:rsid w:val="00C03629"/>
    <w:rsid w:val="00C10797"/>
    <w:rsid w:val="00C10C9F"/>
    <w:rsid w:val="00C164A1"/>
    <w:rsid w:val="00C21367"/>
    <w:rsid w:val="00C21633"/>
    <w:rsid w:val="00C23356"/>
    <w:rsid w:val="00C24468"/>
    <w:rsid w:val="00C25596"/>
    <w:rsid w:val="00C32BE2"/>
    <w:rsid w:val="00C32BFF"/>
    <w:rsid w:val="00C41244"/>
    <w:rsid w:val="00C41815"/>
    <w:rsid w:val="00C41B8A"/>
    <w:rsid w:val="00C46808"/>
    <w:rsid w:val="00C50C16"/>
    <w:rsid w:val="00C5259A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2D64"/>
    <w:rsid w:val="00C83AAA"/>
    <w:rsid w:val="00C840EC"/>
    <w:rsid w:val="00C850B3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6A8F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2B3B"/>
    <w:rsid w:val="00D35299"/>
    <w:rsid w:val="00D35A8D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043E"/>
    <w:rsid w:val="00D760AA"/>
    <w:rsid w:val="00D77E07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334F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0EAC"/>
    <w:rsid w:val="00E410D9"/>
    <w:rsid w:val="00E4149D"/>
    <w:rsid w:val="00E436BC"/>
    <w:rsid w:val="00E471CF"/>
    <w:rsid w:val="00E479A1"/>
    <w:rsid w:val="00E531F8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0EC4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B5972"/>
    <w:rsid w:val="00EC2442"/>
    <w:rsid w:val="00EC3932"/>
    <w:rsid w:val="00EC436B"/>
    <w:rsid w:val="00EC5B8A"/>
    <w:rsid w:val="00EC6030"/>
    <w:rsid w:val="00EC705B"/>
    <w:rsid w:val="00ED1073"/>
    <w:rsid w:val="00ED21D3"/>
    <w:rsid w:val="00ED2C51"/>
    <w:rsid w:val="00ED3B02"/>
    <w:rsid w:val="00ED5EE7"/>
    <w:rsid w:val="00ED6A95"/>
    <w:rsid w:val="00ED7383"/>
    <w:rsid w:val="00EE3399"/>
    <w:rsid w:val="00EE67E4"/>
    <w:rsid w:val="00EF15BD"/>
    <w:rsid w:val="00F00537"/>
    <w:rsid w:val="00F015B5"/>
    <w:rsid w:val="00F01C4A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F88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6DBF86F-2CB5-4DD3-BC44-F4DA7924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2FF7-9E8B-4C81-95D8-939FC82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8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ДМИТРИЕВА</cp:lastModifiedBy>
  <cp:revision>49</cp:revision>
  <cp:lastPrinted>2022-01-10T11:42:00Z</cp:lastPrinted>
  <dcterms:created xsi:type="dcterms:W3CDTF">2014-10-30T14:44:00Z</dcterms:created>
  <dcterms:modified xsi:type="dcterms:W3CDTF">2022-01-21T07:46:00Z</dcterms:modified>
</cp:coreProperties>
</file>